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71AD5D7B" w:rsidR="00686EED" w:rsidRPr="008328F4" w:rsidRDefault="0051515C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75689F" w:rsidR="00DF4FD8" w:rsidRPr="0075070E" w:rsidRDefault="005151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C96D19" w:rsidR="00DF4FD8" w:rsidRPr="00DF4FD8" w:rsidRDefault="005151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3BF279" w:rsidR="00DF4FD8" w:rsidRPr="00DF4FD8" w:rsidRDefault="005151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24F500" w:rsidR="00DF4FD8" w:rsidRPr="00DF4FD8" w:rsidRDefault="005151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5567AE" w:rsidR="00DF4FD8" w:rsidRPr="00DF4FD8" w:rsidRDefault="005151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BF77BB" w:rsidR="00DF4FD8" w:rsidRPr="00DF4FD8" w:rsidRDefault="005151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339652" w:rsidR="00DF4FD8" w:rsidRPr="00DF4FD8" w:rsidRDefault="005151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326207" w:rsidR="00DF4FD8" w:rsidRPr="00DF4FD8" w:rsidRDefault="005151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7612BD9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7FF922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09F495D7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02D7678C" w14:textId="31389AA2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CAC21CE" w14:textId="4D4DBB94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2999B4E" w14:textId="4579D8E9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29E7C40C" w14:textId="3A9A7F65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CFB9626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7071446" w14:textId="6E68670B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5A1B02C" w14:textId="36A49F01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6F073A7" w14:textId="6EED0E00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191CE8C" w14:textId="66A32455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1AD9485" w14:textId="27541920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3B278CFB" w14:textId="2963485E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32FDD82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01F8BB" w14:textId="6E040E82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3AFDE86" w14:textId="15754B8B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F8842F" w14:textId="5603BA16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4F3E02E" w14:textId="664586D9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AEC2E22" w14:textId="5521E5BA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1B2BDFF" w14:textId="3F7B53C1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7BDCD3A6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E33E4C2" w14:textId="4AA7AADB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7DBC03E" w14:textId="7D641D6C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6AD53B" w14:textId="49F78F89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1182EF95" w14:textId="72ED5E3B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72DF4FA" w14:textId="4A1FA647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691C1075" w14:textId="5AF8E822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4690DE4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D01A35B" w14:textId="11FA8BDA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2E4A284" w14:textId="01E3418C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83B6E3A" w14:textId="395DFF5B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B00A3D3" w14:textId="1071D0CF" w:rsidR="00DF4FD8" w:rsidRPr="00806850" w:rsidRDefault="0051515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299C00C" w14:textId="796448D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174AA64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5D9297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17196F6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45D2EDA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47F4CEF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5B5317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336E07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4B4D3CD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FE7C66" w:rsidR="006E7333" w:rsidRPr="0075070E" w:rsidRDefault="0051515C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7892A6" w:rsidR="006E7333" w:rsidRPr="00DF4FD8" w:rsidRDefault="0051515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3EA23B" w:rsidR="006E7333" w:rsidRPr="00DF4FD8" w:rsidRDefault="0051515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8040F3" w:rsidR="006E7333" w:rsidRPr="00DF4FD8" w:rsidRDefault="0051515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DE2C5B" w:rsidR="006E7333" w:rsidRPr="00DF4FD8" w:rsidRDefault="0051515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6B891E" w:rsidR="006E7333" w:rsidRPr="00DF4FD8" w:rsidRDefault="0051515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899CBE" w:rsidR="006E7333" w:rsidRPr="00DF4FD8" w:rsidRDefault="0051515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9F1C8C" w:rsidR="006E7333" w:rsidRPr="00DF4FD8" w:rsidRDefault="0051515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D23221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77E002C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67D87E1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776914E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15550EF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551F78F7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005A85AD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08AF1FA4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3E68F708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4C7A7FF0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78F6F43F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1B804DB7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3061A746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1462260C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937A797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0B20616E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4BE3400F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493C3A73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2BA74EEA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11FC3C45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7B5E8CA1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15C0094C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1847826D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1CE8DA64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5371FC91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47B79F30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694E8575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5CDCC23B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D48888A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24E43CB0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049389A9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58E0B00B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127CA135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29D9FC09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638912D" w14:textId="579182C7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7C6D2B59" w:rsidR="006E7333" w:rsidRPr="00806850" w:rsidRDefault="0051515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A67F65C" w14:textId="0324E0D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38D2FE3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116F307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71A4183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3F41793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DD3928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B197A0" w:rsidR="00104575" w:rsidRPr="0075070E" w:rsidRDefault="0051515C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83B269" w:rsidR="00104575" w:rsidRPr="00DF4FD8" w:rsidRDefault="0051515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F7433D" w:rsidR="00104575" w:rsidRPr="00DF4FD8" w:rsidRDefault="0051515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A4F1C3" w:rsidR="00104575" w:rsidRPr="00DF4FD8" w:rsidRDefault="0051515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FFB4D1" w:rsidR="00104575" w:rsidRPr="00DF4FD8" w:rsidRDefault="0051515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A62FFA" w:rsidR="00104575" w:rsidRPr="00DF4FD8" w:rsidRDefault="0051515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5E4673" w:rsidR="00104575" w:rsidRPr="00DF4FD8" w:rsidRDefault="0051515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940F70" w:rsidR="00104575" w:rsidRPr="00DF4FD8" w:rsidRDefault="0051515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48A9790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7EC40C9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5CCA963" w14:textId="20E7841C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78B02AB" w14:textId="336165DF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AF253CE" w14:textId="70321F7D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D85DF14" w14:textId="6431E436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33CBC28E" w14:textId="2DEB1E0B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1828D5A7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79296310" w14:textId="1D1FE4AC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CA4A5C" w14:textId="34CD190A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293747A" w14:textId="155708AC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DE849FB" w14:textId="270BBB4D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36AFDF9" w14:textId="66105D7A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7A9E007C" w14:textId="319C76CA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DFD6BA8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F7ED63D" w14:textId="5A5DF9B1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DAF69" w14:textId="70DDE277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C6F3366" w14:textId="137298EC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13AB3F" w14:textId="6539CEAD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A9D4589" w14:textId="14E2E90D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E8174B5" w14:textId="5EB47B26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0A02246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7B8286AB" w14:textId="07BC0187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754CE6" w14:textId="77690320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13FA49" w14:textId="172296C9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75771F" w14:textId="76129804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E67A75E" w14:textId="487EA44C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198CA974" w14:textId="50803157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30DB6F5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56141AB" w14:textId="56010E07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F212307" w14:textId="42924973" w:rsidR="00104575" w:rsidRPr="00806850" w:rsidRDefault="0051515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5497839" w14:textId="0118A38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29468D2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12A19E2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5D3C4D9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6D7963C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64F570D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36F757C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49F02FE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1E6BC33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272CAAD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7A3954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51515C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515C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0 - Q3 Calendar</dc:title>
  <dc:subject>Quarterly Calendar for Q3 2020</dc:subject>
  <dc:creator>General Blue Corporation</dc:creator>
  <keywords>2020 - Q3 Calendar, Printable, Easy to Customize</keywords>
  <dc:description/>
  <dcterms:created xsi:type="dcterms:W3CDTF">2019-12-12T15:31:00.0000000Z</dcterms:created>
  <dcterms:modified xsi:type="dcterms:W3CDTF">2022-10-19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